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0B0B3AA" w:rsidR="00CD17F1" w:rsidRPr="00B54668" w:rsidRDefault="000363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5FD7C13" w:rsidR="00864926" w:rsidRPr="00B54668" w:rsidRDefault="006D3CF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88DC69B"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80162" w:rsidR="00B50491" w:rsidRPr="00B54668" w:rsidRDefault="00036366" w:rsidP="00E857F8">
            <w:pPr>
              <w:spacing w:line="240" w:lineRule="auto"/>
              <w:contextualSpacing/>
              <w:jc w:val="left"/>
              <w:rPr>
                <w:rFonts w:ascii="Candara" w:hAnsi="Candara"/>
              </w:rPr>
            </w:pPr>
            <w:r>
              <w:rPr>
                <w:rFonts w:ascii="Candara" w:hAnsi="Candara"/>
              </w:rPr>
              <w:t>Infor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910112" w:rsidR="006F647C" w:rsidRPr="00B54668" w:rsidRDefault="00E16BC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B849B63" w:rsidR="00CD17F1" w:rsidRPr="00B54668" w:rsidRDefault="00E16BC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5189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63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184FCD" w:rsidR="00864926" w:rsidRPr="00B54668" w:rsidRDefault="000363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BA6588" w:rsidR="00A1335D" w:rsidRPr="00B54668" w:rsidRDefault="0003636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1D5E834" w14:textId="77777777" w:rsidR="00E857F8" w:rsidRDefault="00036366" w:rsidP="00E857F8">
            <w:pPr>
              <w:spacing w:line="240" w:lineRule="auto"/>
              <w:contextualSpacing/>
              <w:jc w:val="left"/>
              <w:rPr>
                <w:rFonts w:ascii="Candara" w:hAnsi="Candara"/>
                <w:lang w:val="sr-Latn-RS"/>
              </w:rPr>
            </w:pPr>
            <w:r>
              <w:rPr>
                <w:rFonts w:ascii="Candara" w:hAnsi="Candara"/>
                <w:lang w:val="sr-Latn-RS"/>
              </w:rPr>
              <w:t>Radmila Jovanović</w:t>
            </w:r>
          </w:p>
          <w:p w14:paraId="015C373F"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Slavoljub Milovanović</w:t>
            </w:r>
          </w:p>
          <w:p w14:paraId="6B7A1934"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Ognjen Radović</w:t>
            </w:r>
          </w:p>
          <w:p w14:paraId="35BC8E59"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2B1A5FE1" w:rsidR="00036366" w:rsidRPr="00036366" w:rsidRDefault="00036366"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DADAED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1F30B6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7173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B4DEFE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7270193" w14:textId="77777777" w:rsidR="00911529" w:rsidRDefault="00036366" w:rsidP="00911529">
            <w:pPr>
              <w:spacing w:line="240" w:lineRule="auto"/>
              <w:contextualSpacing/>
              <w:jc w:val="left"/>
              <w:rPr>
                <w:rFonts w:ascii="Candara" w:hAnsi="Candara"/>
                <w:i/>
                <w:lang w:val="sr-Latn-RS"/>
              </w:rPr>
            </w:pPr>
            <w:r w:rsidRPr="00036366">
              <w:rPr>
                <w:rFonts w:ascii="Candara" w:hAnsi="Candara"/>
                <w:i/>
                <w:lang w:val="sr-Latn-RS"/>
              </w:rPr>
              <w:t xml:space="preserve">To provide students with the required education and training in the domain of information systems (IS) and information technologies (IT); to present the role of IS in the management process,the use of IS as an enterprise strategic resource, in organizing IS as a business function, the management of the IT infrastructure and IS development    </w:t>
            </w:r>
          </w:p>
          <w:p w14:paraId="23A6C870" w14:textId="4BB8137A" w:rsidR="00036366" w:rsidRPr="00036366" w:rsidRDefault="00036366" w:rsidP="00911529">
            <w:pPr>
              <w:spacing w:line="240" w:lineRule="auto"/>
              <w:contextualSpacing/>
              <w:jc w:val="left"/>
              <w:rPr>
                <w:rFonts w:ascii="Candara" w:hAnsi="Candara"/>
                <w:i/>
                <w:lang w:val="sr-Latn-RS"/>
              </w:rPr>
            </w:pPr>
            <w:r w:rsidRPr="00036366">
              <w:rPr>
                <w:rFonts w:ascii="Candara" w:hAnsi="Candara"/>
                <w:i/>
                <w:lang w:val="sr-Latn-RS"/>
              </w:rPr>
              <w:t>Acquiring the knowledge and skills related to IS and IT that enable students as future managers to make better decisions with the support of IS, to participate in the IS development; Acquiring the knowledge and skills necessary for the use of computer operation systems, Acquiring the knowledge and skills necessary for the use of office applications, An adoption of theoretical knowledge about relational databases, An adoption of a basic knowledge and skillsrelated to the use of SQ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6647C7" w:rsidR="00B54668" w:rsidRPr="00036366" w:rsidRDefault="00036366" w:rsidP="00036366">
            <w:pPr>
              <w:spacing w:line="240" w:lineRule="auto"/>
              <w:contextualSpacing/>
              <w:jc w:val="left"/>
              <w:rPr>
                <w:rFonts w:ascii="Candara" w:hAnsi="Candara"/>
                <w:i/>
                <w:lang w:val="sr-Latn-RS"/>
              </w:rPr>
            </w:pPr>
            <w:r w:rsidRPr="00036366">
              <w:rPr>
                <w:rFonts w:ascii="Candara" w:hAnsi="Candara"/>
                <w:i/>
                <w:lang w:val="sr-Latn-RS"/>
              </w:rPr>
              <w:t>IT and enterprise management, Information resources and systems, Computer systems and data processing, Computer software, Telecommunication and computer networks, Internet technology and digital economics, Enterprise electronic business, Data management in an enterprise, Artificial intelligence and expert systems, Software packa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53BEEAD" w:rsidR="001D3BF1" w:rsidRPr="004E562D" w:rsidRDefault="00E16BC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39504A5" w:rsidR="00E1222F" w:rsidRPr="004E562D" w:rsidRDefault="00E16BC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D3CF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402F81" w:rsidR="001F14FA" w:rsidRPr="00036366" w:rsidRDefault="00036366"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70C75A" w:rsidR="001F14FA" w:rsidRDefault="0003636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6B145F" w:rsidR="001F14FA" w:rsidRDefault="0003636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9564E" w:rsidR="001F14FA" w:rsidRDefault="000363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6F6EB" w14:textId="77777777" w:rsidR="00E16BC2" w:rsidRDefault="00E16BC2" w:rsidP="00864926">
      <w:pPr>
        <w:spacing w:after="0" w:line="240" w:lineRule="auto"/>
      </w:pPr>
      <w:r>
        <w:separator/>
      </w:r>
    </w:p>
  </w:endnote>
  <w:endnote w:type="continuationSeparator" w:id="0">
    <w:p w14:paraId="598A553B" w14:textId="77777777" w:rsidR="00E16BC2" w:rsidRDefault="00E16BC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9272" w14:textId="77777777" w:rsidR="00E16BC2" w:rsidRDefault="00E16BC2" w:rsidP="00864926">
      <w:pPr>
        <w:spacing w:after="0" w:line="240" w:lineRule="auto"/>
      </w:pPr>
      <w:r>
        <w:separator/>
      </w:r>
    </w:p>
  </w:footnote>
  <w:footnote w:type="continuationSeparator" w:id="0">
    <w:p w14:paraId="3C6BCB45" w14:textId="77777777" w:rsidR="00E16BC2" w:rsidRDefault="00E16BC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6366"/>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D3CF0"/>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34F55"/>
    <w:rsid w:val="00D742AB"/>
    <w:rsid w:val="00D92F39"/>
    <w:rsid w:val="00DB43CC"/>
    <w:rsid w:val="00E1222F"/>
    <w:rsid w:val="00E16BC2"/>
    <w:rsid w:val="00E47B95"/>
    <w:rsid w:val="00E5013A"/>
    <w:rsid w:val="00E60599"/>
    <w:rsid w:val="00E71A0B"/>
    <w:rsid w:val="00E8188A"/>
    <w:rsid w:val="00E857F8"/>
    <w:rsid w:val="00EA7E0C"/>
    <w:rsid w:val="00EC53EE"/>
    <w:rsid w:val="00F06AFA"/>
    <w:rsid w:val="00F237EB"/>
    <w:rsid w:val="00F56373"/>
    <w:rsid w:val="00F604F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C654A-EA3A-45D7-BA9F-929B779D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3:00Z</dcterms:modified>
</cp:coreProperties>
</file>